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15"/>
        <w:gridCol w:w="15047"/>
        <w:gridCol w:w="13"/>
      </w:tblGrid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ского</w:t>
            </w:r>
            <w:proofErr w:type="spellEnd"/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B96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B96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9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 №</w:t>
            </w:r>
            <w:r w:rsidR="00B96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2644" w:rsidRPr="00192644" w:rsidTr="00192644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44" w:rsidRPr="00192644" w:rsidRDefault="00192644" w:rsidP="0019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88F" w:rsidRPr="00EE1584" w:rsidTr="00DA237A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488F" w:rsidRPr="00EE1584" w:rsidRDefault="00D0488F" w:rsidP="00D04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2E5" w:rsidRPr="00C672E5" w:rsidTr="00DA237A">
        <w:trPr>
          <w:gridBefore w:val="1"/>
          <w:wBefore w:w="15" w:type="dxa"/>
          <w:trHeight w:val="1125"/>
        </w:trPr>
        <w:tc>
          <w:tcPr>
            <w:tcW w:w="1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5" w:rsidRPr="00C672E5" w:rsidRDefault="00C672E5" w:rsidP="00C6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ндикаторах цели и показателях задач муниципальной программы «Развитие  экономики </w:t>
            </w:r>
            <w:proofErr w:type="spellStart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</w:t>
            </w:r>
            <w:bookmarkStart w:id="0" w:name="_GoBack"/>
            <w:bookmarkEnd w:id="0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й области на 2019-202</w:t>
            </w:r>
            <w:r w:rsidR="00C67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0564A" w:rsidRDefault="00E0564A" w:rsidP="007C560E"/>
    <w:tbl>
      <w:tblPr>
        <w:tblW w:w="15188" w:type="dxa"/>
        <w:tblInd w:w="113" w:type="dxa"/>
        <w:tblLook w:val="04A0" w:firstRow="1" w:lastRow="0" w:firstColumn="1" w:lastColumn="0" w:noHBand="0" w:noVBand="1"/>
      </w:tblPr>
      <w:tblGrid>
        <w:gridCol w:w="577"/>
        <w:gridCol w:w="4380"/>
        <w:gridCol w:w="2202"/>
        <w:gridCol w:w="1105"/>
        <w:gridCol w:w="934"/>
        <w:gridCol w:w="996"/>
        <w:gridCol w:w="996"/>
        <w:gridCol w:w="996"/>
        <w:gridCol w:w="965"/>
        <w:gridCol w:w="983"/>
        <w:gridCol w:w="1038"/>
        <w:gridCol w:w="16"/>
      </w:tblGrid>
      <w:tr w:rsidR="00397CA8" w:rsidRPr="00397CA8" w:rsidTr="00B670E8">
        <w:trPr>
          <w:gridAfter w:val="1"/>
          <w:wAfter w:w="16" w:type="dxa"/>
          <w:trHeight w:val="96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6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397CA8" w:rsidRPr="00397CA8" w:rsidTr="00B670E8">
        <w:trPr>
          <w:gridAfter w:val="1"/>
          <w:wAfter w:w="16" w:type="dxa"/>
          <w:trHeight w:val="7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   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  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    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    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    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     го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     год</w:t>
            </w:r>
          </w:p>
        </w:tc>
      </w:tr>
      <w:tr w:rsidR="00397CA8" w:rsidRPr="00397CA8" w:rsidTr="00B670E8">
        <w:trPr>
          <w:gridAfter w:val="1"/>
          <w:wAfter w:w="16" w:type="dxa"/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97CA8" w:rsidRPr="00397CA8" w:rsidTr="00B670E8">
        <w:trPr>
          <w:trHeight w:val="1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 муниципальной программы: «Развитие экономического потенциала </w:t>
            </w:r>
            <w:proofErr w:type="spellStart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я социально значимых перевозок на территории района»</w:t>
            </w:r>
          </w:p>
        </w:tc>
      </w:tr>
      <w:tr w:rsidR="00397CA8" w:rsidRPr="00397CA8" w:rsidTr="00B670E8">
        <w:trPr>
          <w:gridAfter w:val="1"/>
          <w:wAfter w:w="16" w:type="dxa"/>
          <w:trHeight w:val="19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397CA8" w:rsidRPr="00397CA8" w:rsidTr="00B670E8">
        <w:trPr>
          <w:gridAfter w:val="1"/>
          <w:wAfter w:w="16" w:type="dxa"/>
          <w:trHeight w:val="1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397CA8" w:rsidRPr="00397CA8" w:rsidTr="00B670E8">
        <w:trPr>
          <w:gridAfter w:val="1"/>
          <w:wAfter w:w="16" w:type="dxa"/>
          <w:trHeight w:val="19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397CA8" w:rsidRPr="00397CA8" w:rsidTr="00B670E8">
        <w:trPr>
          <w:gridAfter w:val="1"/>
          <w:wAfter w:w="16" w:type="dxa"/>
          <w:trHeight w:val="20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397CA8" w:rsidRPr="00397CA8" w:rsidTr="00B670E8">
        <w:trPr>
          <w:trHeight w:val="10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 муниципальной программы: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района, в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397CA8" w:rsidRPr="00397CA8" w:rsidTr="00B670E8">
        <w:trPr>
          <w:gridAfter w:val="1"/>
          <w:wAfter w:w="16" w:type="dxa"/>
          <w:trHeight w:val="17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ми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ьными предпринимателями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397CA8" w:rsidRPr="00397CA8" w:rsidTr="00B670E8">
        <w:trPr>
          <w:gridAfter w:val="1"/>
          <w:wAfter w:w="16" w:type="dxa"/>
          <w:trHeight w:val="25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397CA8" w:rsidRPr="00397CA8" w:rsidTr="00B670E8">
        <w:trPr>
          <w:gridAfter w:val="1"/>
          <w:wAfter w:w="16" w:type="dxa"/>
          <w:trHeight w:val="19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</w:tr>
      <w:tr w:rsidR="00397CA8" w:rsidRPr="00397CA8" w:rsidTr="00B670E8">
        <w:trPr>
          <w:gridAfter w:val="1"/>
          <w:wAfter w:w="16" w:type="dxa"/>
          <w:trHeight w:val="19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397CA8" w:rsidRPr="00397CA8" w:rsidTr="00B670E8">
        <w:trPr>
          <w:gridAfter w:val="1"/>
          <w:wAfter w:w="16" w:type="dxa"/>
          <w:trHeight w:val="1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на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397CA8" w:rsidRPr="00397CA8" w:rsidTr="00B670E8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 муниципальной программы: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и бытового обслуживания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397CA8" w:rsidRPr="00397CA8" w:rsidTr="00B670E8">
        <w:trPr>
          <w:gridAfter w:val="1"/>
          <w:wAfter w:w="16" w:type="dxa"/>
          <w:trHeight w:val="19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397CA8" w:rsidRPr="00397CA8" w:rsidTr="00B670E8">
        <w:trPr>
          <w:gridAfter w:val="1"/>
          <w:wAfter w:w="16" w:type="dxa"/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397CA8" w:rsidRPr="00397CA8" w:rsidTr="00B670E8">
        <w:trPr>
          <w:trHeight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.  «Развитие малого и среднего предпринимательства в </w:t>
            </w:r>
            <w:proofErr w:type="spellStart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м</w:t>
            </w:r>
            <w:proofErr w:type="spellEnd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9-2025 годы»</w:t>
            </w:r>
          </w:p>
        </w:tc>
      </w:tr>
      <w:tr w:rsidR="00397CA8" w:rsidRPr="00397CA8" w:rsidTr="00B670E8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, заготовительной деятельности и усиления их роли в экономике района, в частности за счет увеличения числа занятого в бизнесе населения</w:t>
            </w:r>
          </w:p>
        </w:tc>
      </w:tr>
      <w:tr w:rsidR="00397CA8" w:rsidRPr="00397CA8" w:rsidTr="00B670E8">
        <w:trPr>
          <w:gridAfter w:val="1"/>
          <w:wAfter w:w="16" w:type="dxa"/>
          <w:trHeight w:val="2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397CA8" w:rsidRPr="00397CA8" w:rsidTr="00B670E8">
        <w:trPr>
          <w:gridAfter w:val="1"/>
          <w:wAfter w:w="16" w:type="dxa"/>
          <w:trHeight w:val="1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расчете  на 1 тыс. чел. насе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397CA8" w:rsidRPr="00397CA8" w:rsidTr="00B670E8">
        <w:trPr>
          <w:trHeight w:val="6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7CA8" w:rsidRPr="00397CA8" w:rsidTr="00B670E8">
        <w:trPr>
          <w:gridAfter w:val="1"/>
          <w:wAfter w:w="16" w:type="dxa"/>
          <w:trHeight w:val="26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йщиков сельскохозяйственных кредитных потребительских  кооперативов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</w:tr>
      <w:tr w:rsidR="00397CA8" w:rsidRPr="00397CA8" w:rsidTr="00B670E8">
        <w:trPr>
          <w:gridAfter w:val="1"/>
          <w:wAfter w:w="16" w:type="dxa"/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поддержку осуществления деятельности сельскохозяйственных кредитных потребительских кооперативов, в том числе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397CA8" w:rsidRPr="00397CA8" w:rsidTr="00B670E8">
        <w:trPr>
          <w:gridAfter w:val="1"/>
          <w:wAfter w:w="16" w:type="dxa"/>
          <w:trHeight w:val="57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1 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                                                                                                                                1) обслуживание расчетного счета в банках;                                                        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97CA8" w:rsidRPr="00397CA8" w:rsidTr="00B670E8">
        <w:trPr>
          <w:gridAfter w:val="1"/>
          <w:wAfter w:w="16" w:type="dxa"/>
          <w:trHeight w:val="52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                    4) обеспечение электронного документооборота по предоставлению отчетности в Банк России в части обслуживания программных продуктов «Учет в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 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CA8" w:rsidRPr="00397CA8" w:rsidTr="00B670E8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397CA8" w:rsidRPr="00397CA8" w:rsidTr="00B670E8">
        <w:trPr>
          <w:gridAfter w:val="1"/>
          <w:wAfter w:w="16" w:type="dxa"/>
          <w:trHeight w:val="38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аздничных мероприятий,  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7CA8" w:rsidRPr="00397CA8" w:rsidTr="00B670E8">
        <w:trPr>
          <w:gridAfter w:val="1"/>
          <w:wAfter w:w="16" w:type="dxa"/>
          <w:trHeight w:val="2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  задачи 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в том числе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7CA8" w:rsidRPr="00397CA8" w:rsidTr="00B670E8">
        <w:trPr>
          <w:gridAfter w:val="1"/>
          <w:wAfter w:w="16" w:type="dxa"/>
          <w:trHeight w:val="42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, участие в обучающих семинарах, совещаниях, конкурсах, конференциях, областных и районных праздничных мероприятиях 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7CA8" w:rsidRPr="00397CA8" w:rsidTr="00B670E8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о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.</w:t>
            </w:r>
          </w:p>
        </w:tc>
      </w:tr>
      <w:tr w:rsidR="00397CA8" w:rsidRPr="00397CA8" w:rsidTr="00B670E8">
        <w:trPr>
          <w:gridAfter w:val="1"/>
          <w:wAfter w:w="16" w:type="dxa"/>
          <w:trHeight w:val="20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ревезенных пассажиров на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397CA8" w:rsidRPr="00397CA8" w:rsidTr="00B670E8">
        <w:trPr>
          <w:gridAfter w:val="1"/>
          <w:wAfter w:w="16" w:type="dxa"/>
          <w:trHeight w:val="29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5 задачи 3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лата выполненных в рамках муниципального контракта работ, связанных с осуществлением регулярных перевозок пассажиров и багажа автомобильным транспортом по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 по регулируемым тарифам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1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lang w:eastAsia="ru-RU"/>
              </w:rPr>
              <w:t>127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0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</w:tr>
      <w:tr w:rsidR="00397CA8" w:rsidRPr="00397CA8" w:rsidTr="00B670E8">
        <w:trPr>
          <w:gridAfter w:val="1"/>
          <w:wAfter w:w="16" w:type="dxa"/>
          <w:trHeight w:val="22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3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7CA8" w:rsidRPr="00397CA8" w:rsidTr="00B670E8">
        <w:trPr>
          <w:gridAfter w:val="1"/>
          <w:wAfter w:w="16" w:type="dxa"/>
          <w:trHeight w:val="22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3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район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7CA8" w:rsidRPr="00397CA8" w:rsidTr="00B670E8">
        <w:trPr>
          <w:trHeight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2 «Развитие потребительского рынка </w:t>
            </w:r>
            <w:proofErr w:type="spellStart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                                            на 2019 – 2025 годы»</w:t>
            </w:r>
            <w:r w:rsidRPr="00397C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7CA8" w:rsidRPr="00397CA8" w:rsidTr="00B670E8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397CA8" w:rsidRPr="00397CA8" w:rsidTr="00B670E8">
        <w:trPr>
          <w:gridAfter w:val="1"/>
          <w:wAfter w:w="16" w:type="dxa"/>
          <w:trHeight w:val="20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вли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1 жител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397CA8" w:rsidRPr="00397CA8" w:rsidTr="00B670E8">
        <w:trPr>
          <w:gridAfter w:val="1"/>
          <w:wAfter w:w="16" w:type="dxa"/>
          <w:trHeight w:val="19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бытовых услуг на 1 жител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397CA8" w:rsidRPr="00397CA8" w:rsidTr="00B670E8">
        <w:trPr>
          <w:trHeight w:val="10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района, развитие торговли в сельских поселениях района</w:t>
            </w:r>
          </w:p>
        </w:tc>
      </w:tr>
      <w:tr w:rsidR="00397CA8" w:rsidRPr="00397CA8" w:rsidTr="00B670E8">
        <w:trPr>
          <w:gridAfter w:val="1"/>
          <w:wAfter w:w="16" w:type="dxa"/>
          <w:trHeight w:val="1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созданных объектов торговли, общественного питания и бытового обслуживания насе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97CA8" w:rsidRPr="00397CA8" w:rsidTr="00B670E8">
        <w:trPr>
          <w:gridAfter w:val="1"/>
          <w:wAfter w:w="16" w:type="dxa"/>
          <w:trHeight w:val="19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 обслуживанием населенных пунктов, не имеющих стационарной торговой сети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397CA8" w:rsidRPr="00397CA8" w:rsidTr="00B670E8">
        <w:trPr>
          <w:gridAfter w:val="1"/>
          <w:wAfter w:w="16" w:type="dxa"/>
          <w:trHeight w:val="33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 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 направленных на:              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397CA8" w:rsidRPr="00397CA8" w:rsidTr="00B670E8">
        <w:trPr>
          <w:gridAfter w:val="1"/>
          <w:wAfter w:w="16" w:type="dxa"/>
          <w:trHeight w:val="49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 приобретение автомобильного топлива для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,                                                                                                        2 )приобретение автомобильного топлива для организация развозной торговли в сельских населенных пунктах, не имеющих стационарных торговых объектов, и (или) имеющих стационарные  торговые объекты, в которых радиус пешеходной доступности до стационарного торгового объекта превышает 2 километра,                                                                            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397CA8" w:rsidRPr="00397CA8" w:rsidTr="00B670E8">
        <w:trPr>
          <w:gridAfter w:val="1"/>
          <w:wAfter w:w="16" w:type="dxa"/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приобретение автомобильного топлива для сбора и доставки заказов  сельского населения  при оказании  бытовых услуг                                                                                                                                   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7CA8" w:rsidRPr="00397CA8" w:rsidTr="00B670E8">
        <w:trPr>
          <w:gridAfter w:val="1"/>
          <w:wAfter w:w="16" w:type="dxa"/>
          <w:trHeight w:val="50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правленных на  приобретение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7CA8" w:rsidRPr="00397CA8" w:rsidTr="00B670E8">
        <w:trPr>
          <w:gridAfter w:val="1"/>
          <w:wAfter w:w="16" w:type="dxa"/>
          <w:trHeight w:val="35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1.    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затрат юридических лиц и индивидуальных предпринимателей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97CA8" w:rsidRPr="00397CA8" w:rsidTr="00B670E8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 Подпрограммы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 по удовлетворению спроса населения на потребительские товары и услуги в широком ассортименте, в первую очередь, отечественного производства по доступным ценам в пределах территориальной доступности и гарантированного качества.</w:t>
            </w:r>
          </w:p>
        </w:tc>
      </w:tr>
      <w:tr w:rsidR="00397CA8" w:rsidRPr="00397CA8" w:rsidTr="00B670E8">
        <w:trPr>
          <w:gridAfter w:val="1"/>
          <w:wAfter w:w="16" w:type="dxa"/>
          <w:trHeight w:val="1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7CA8" w:rsidRPr="00397CA8" w:rsidTr="00B670E8">
        <w:trPr>
          <w:gridAfter w:val="1"/>
          <w:wAfter w:w="16" w:type="dxa"/>
          <w:trHeight w:val="17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2. </w:t>
            </w: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97CA8" w:rsidRPr="00397CA8" w:rsidTr="00B670E8">
        <w:trPr>
          <w:gridAfter w:val="1"/>
          <w:wAfter w:w="16" w:type="dxa"/>
          <w:trHeight w:val="55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 задачи 1 подпрограммы 2 Предоставление субсидий на возмещение части затрат юридических лиц и индивидуальных предпринимателей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97CA8" w:rsidRPr="00397CA8" w:rsidTr="00B670E8">
        <w:trPr>
          <w:gridAfter w:val="1"/>
          <w:wAfter w:w="16" w:type="dxa"/>
          <w:trHeight w:val="141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«Развитие  экономики </w:t>
            </w:r>
            <w:proofErr w:type="spellStart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на 2019-2025 годы»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7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2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1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5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5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55</w:t>
            </w:r>
          </w:p>
        </w:tc>
      </w:tr>
      <w:tr w:rsidR="00397CA8" w:rsidRPr="00397CA8" w:rsidTr="00B670E8">
        <w:trPr>
          <w:gridAfter w:val="1"/>
          <w:wAfter w:w="16" w:type="dxa"/>
          <w:trHeight w:val="226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отдел экономики и инвестиций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46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2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</w:t>
            </w:r>
          </w:p>
        </w:tc>
      </w:tr>
      <w:tr w:rsidR="00397CA8" w:rsidRPr="00397CA8" w:rsidTr="00B670E8">
        <w:trPr>
          <w:gridAfter w:val="1"/>
          <w:wAfter w:w="16" w:type="dxa"/>
          <w:trHeight w:val="255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ь:  отдел сельского хозяйства и развития кооперации администрации </w:t>
            </w: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7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A8" w:rsidRPr="00397CA8" w:rsidRDefault="00397CA8" w:rsidP="00397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</w:tbl>
    <w:p w:rsidR="00397CA8" w:rsidRDefault="00397CA8" w:rsidP="007C560E"/>
    <w:p w:rsidR="00397CA8" w:rsidRDefault="00397CA8" w:rsidP="007C560E"/>
    <w:p w:rsidR="00397CA8" w:rsidRDefault="00397CA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A76298" w:rsidRDefault="00A76298" w:rsidP="007C560E"/>
    <w:p w:rsidR="00171B93" w:rsidRPr="007C560E" w:rsidRDefault="00171B93" w:rsidP="007C560E"/>
    <w:sectPr w:rsidR="00171B93" w:rsidRPr="007C560E" w:rsidSect="00547E9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2416"/>
    <w:rsid w:val="00113239"/>
    <w:rsid w:val="001134EC"/>
    <w:rsid w:val="00113778"/>
    <w:rsid w:val="001139D6"/>
    <w:rsid w:val="00113A70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5AE6"/>
    <w:rsid w:val="003268EC"/>
    <w:rsid w:val="00326DC2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A1359"/>
  <w15:docId w15:val="{D00EC377-18C8-4E2F-B2BA-1653AD68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4C6-89D6-48E5-8FEF-6BC14E0D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4</cp:revision>
  <cp:lastPrinted>2022-01-20T09:00:00Z</cp:lastPrinted>
  <dcterms:created xsi:type="dcterms:W3CDTF">2019-01-29T12:33:00Z</dcterms:created>
  <dcterms:modified xsi:type="dcterms:W3CDTF">2022-09-06T09:10:00Z</dcterms:modified>
</cp:coreProperties>
</file>